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3A9D797B" w14:textId="77777777" w:rsidR="00992A3A" w:rsidRPr="00840983" w:rsidRDefault="00992A3A" w:rsidP="00992A3A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464A34AE" w14:textId="77777777" w:rsidR="00992A3A" w:rsidRPr="00840983" w:rsidRDefault="00992A3A" w:rsidP="00992A3A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27D3DE9D" w14:textId="77777777" w:rsidR="00992A3A" w:rsidRPr="00840983" w:rsidRDefault="00992A3A" w:rsidP="00992A3A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incorporaciones de integrantes al proyecto que dirijo, con aplicación desde la presentación de esta solicitud, según la información que a continuación detallo</w:t>
      </w:r>
      <w:r w:rsidRPr="00840983">
        <w:rPr>
          <w:rFonts w:ascii="Lucida Sans" w:hAnsi="Lucida Sans"/>
        </w:rPr>
        <w:t>:</w:t>
      </w:r>
    </w:p>
    <w:p w14:paraId="060FF9FE" w14:textId="77777777" w:rsidR="00992A3A" w:rsidRDefault="00992A3A" w:rsidP="00992A3A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B9A373D" wp14:editId="7645EEBB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F14" w14:textId="77777777" w:rsidR="00992A3A" w:rsidRPr="00840983" w:rsidRDefault="00902A24" w:rsidP="00992A3A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8BC79135A7EF4337B0AE990C6CAC2EAF"/>
                                </w:placeholder>
                              </w:sdtPr>
                              <w:sdtEndPr/>
                              <w:sdtContent>
                                <w:r w:rsidR="00992A3A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68382B59" w14:textId="77777777" w:rsidR="00992A3A" w:rsidRDefault="00992A3A" w:rsidP="00992A3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A37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" fillcolor="#cfcdcd [2894]" stroked="f">
                <v:textbox>
                  <w:txbxContent>
                    <w:p w14:paraId="5E7FCF14" w14:textId="77777777" w:rsidR="00992A3A" w:rsidRPr="00840983" w:rsidRDefault="004F13E3" w:rsidP="00992A3A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8BC79135A7EF4337B0AE990C6CAC2EAF"/>
                          </w:placeholder>
                        </w:sdtPr>
                        <w:sdtEndPr/>
                        <w:sdtContent>
                          <w:r w:rsidR="00992A3A"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68382B59" w14:textId="77777777" w:rsidR="00992A3A" w:rsidRDefault="00992A3A" w:rsidP="00992A3A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6274B" w14:textId="77777777" w:rsidR="00992A3A" w:rsidRPr="00840983" w:rsidRDefault="00992A3A" w:rsidP="00024B2B">
      <w:pPr>
        <w:spacing w:after="0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694B5C0B" w14:textId="0B1710B4" w:rsidR="00870723" w:rsidRDefault="00992A3A" w:rsidP="00024B2B">
      <w:pPr>
        <w:spacing w:after="0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="00870723" w:rsidRPr="00840983">
        <w:rPr>
          <w:rFonts w:ascii="Lucida Sans" w:hAnsi="Lucida Sans"/>
        </w:rPr>
        <w:tab/>
      </w:r>
      <w:r w:rsidR="00870723">
        <w:rPr>
          <w:rFonts w:ascii="Lucida Sans" w:hAnsi="Lucida Sans"/>
        </w:rPr>
        <w:t xml:space="preserve">E-mail: </w:t>
      </w:r>
      <w:r w:rsidR="00870723">
        <w:rPr>
          <w:rFonts w:ascii="Lucida Sans" w:hAnsi="Lucida Sans"/>
        </w:rPr>
        <w:fldChar w:fldCharType="begin">
          <w:ffData>
            <w:name w:val="t_email"/>
            <w:enabled/>
            <w:calcOnExit w:val="0"/>
            <w:textInput/>
          </w:ffData>
        </w:fldChar>
      </w:r>
      <w:bookmarkStart w:id="5" w:name="t_email"/>
      <w:r w:rsidR="00870723">
        <w:rPr>
          <w:rFonts w:ascii="Lucida Sans" w:hAnsi="Lucida Sans"/>
        </w:rPr>
        <w:instrText xml:space="preserve"> FORMTEXT </w:instrText>
      </w:r>
      <w:r w:rsidR="00870723">
        <w:rPr>
          <w:rFonts w:ascii="Lucida Sans" w:hAnsi="Lucida Sans"/>
        </w:rPr>
      </w:r>
      <w:r w:rsidR="00870723">
        <w:rPr>
          <w:rFonts w:ascii="Lucida Sans" w:hAnsi="Lucida Sans"/>
        </w:rPr>
        <w:fldChar w:fldCharType="separate"/>
      </w:r>
      <w:r w:rsidR="00870723">
        <w:rPr>
          <w:rFonts w:ascii="Lucida Sans" w:hAnsi="Lucida Sans"/>
          <w:noProof/>
        </w:rPr>
        <w:t> </w:t>
      </w:r>
      <w:r w:rsidR="00870723">
        <w:rPr>
          <w:rFonts w:ascii="Lucida Sans" w:hAnsi="Lucida Sans"/>
          <w:noProof/>
        </w:rPr>
        <w:t> </w:t>
      </w:r>
      <w:r w:rsidR="00870723">
        <w:rPr>
          <w:rFonts w:ascii="Lucida Sans" w:hAnsi="Lucida Sans"/>
          <w:noProof/>
        </w:rPr>
        <w:t> </w:t>
      </w:r>
      <w:r w:rsidR="00870723">
        <w:rPr>
          <w:rFonts w:ascii="Lucida Sans" w:hAnsi="Lucida Sans"/>
          <w:noProof/>
        </w:rPr>
        <w:t> </w:t>
      </w:r>
      <w:r w:rsidR="00870723">
        <w:rPr>
          <w:rFonts w:ascii="Lucida Sans" w:hAnsi="Lucida Sans"/>
          <w:noProof/>
        </w:rPr>
        <w:t> </w:t>
      </w:r>
      <w:bookmarkEnd w:id="5"/>
      <w:r w:rsidR="00870723">
        <w:rPr>
          <w:rFonts w:ascii="Lucida Sans" w:hAnsi="Lucida Sans"/>
        </w:rPr>
        <w:fldChar w:fldCharType="end"/>
      </w:r>
    </w:p>
    <w:p w14:paraId="574E2D8E" w14:textId="316420CE" w:rsidR="00992A3A" w:rsidRDefault="00992A3A" w:rsidP="00024B2B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6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7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7"/>
    </w:p>
    <w:p w14:paraId="6D367B19" w14:textId="77777777" w:rsidR="00992A3A" w:rsidRDefault="00992A3A" w:rsidP="00992A3A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3E47863" wp14:editId="1EEB62EE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E38D" w14:textId="77777777" w:rsidR="00992A3A" w:rsidRPr="006F2E92" w:rsidRDefault="00902A24" w:rsidP="00992A3A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992A3A">
                                  <w:rPr>
                                    <w:rFonts w:ascii="Lucida Bright" w:hAnsi="Lucida Bright"/>
                                  </w:rPr>
                                  <w:t>INCORPORANDOS</w:t>
                                </w:r>
                                <w:r w:rsidR="00992A3A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: (</w:t>
                                </w:r>
                                <w:r w:rsidR="00992A3A">
                                  <w:rPr>
                                    <w:rFonts w:ascii="Lucida Bright" w:hAnsi="Lucida Bright"/>
                                    <w:sz w:val="20"/>
                                  </w:rPr>
                                  <w:t>se debe actualizar en el sistema SAP el CV de las/los postulantes</w:t>
                                </w:r>
                                <w:r w:rsidR="00992A3A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47863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" fillcolor="#cfcdcd [2894]" stroked="f">
                <v:textbox>
                  <w:txbxContent>
                    <w:p w14:paraId="4DE3E38D" w14:textId="77777777" w:rsidR="00992A3A" w:rsidRPr="006F2E92" w:rsidRDefault="004F13E3" w:rsidP="00992A3A">
                      <w:pPr>
                        <w:spacing w:after="0"/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="00992A3A">
                            <w:rPr>
                              <w:rFonts w:ascii="Lucida Bright" w:hAnsi="Lucida Bright"/>
                            </w:rPr>
                            <w:t>INCORPORANDOS</w:t>
                          </w:r>
                          <w:r w:rsidR="00992A3A" w:rsidRPr="006F2E92">
                            <w:rPr>
                              <w:rFonts w:ascii="Lucida Bright" w:hAnsi="Lucida Bright"/>
                              <w:sz w:val="20"/>
                            </w:rPr>
                            <w:t>: (</w:t>
                          </w:r>
                          <w:r w:rsidR="00992A3A">
                            <w:rPr>
                              <w:rFonts w:ascii="Lucida Bright" w:hAnsi="Lucida Bright"/>
                              <w:sz w:val="20"/>
                            </w:rPr>
                            <w:t>se debe actualizar en el sistema SAP el CV de las/los postulantes</w:t>
                          </w:r>
                          <w:r w:rsidR="00992A3A" w:rsidRPr="006F2E92">
                            <w:rPr>
                              <w:rFonts w:ascii="Lucida Bright" w:hAnsi="Lucida Bright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2416"/>
      </w:tblGrid>
      <w:tr w:rsidR="00024B2B" w14:paraId="551C9485" w14:textId="77777777" w:rsidTr="00023A3F">
        <w:tc>
          <w:tcPr>
            <w:tcW w:w="7082" w:type="dxa"/>
          </w:tcPr>
          <w:p w14:paraId="5E0EC99F" w14:textId="372A5856" w:rsidR="00024B2B" w:rsidRDefault="00024B2B" w:rsidP="00023A3F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Función</w:t>
            </w:r>
            <w:r w:rsidRPr="00840983">
              <w:rPr>
                <w:rFonts w:ascii="Lucida Sans" w:hAnsi="Lucida Sans"/>
              </w:rPr>
              <w:t>:</w:t>
            </w:r>
            <w:r w:rsidRPr="0073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2A24">
              <w:rPr>
                <w:rFonts w:ascii="Arial" w:hAnsi="Arial" w:cs="Arial"/>
                <w:sz w:val="20"/>
                <w:szCs w:val="20"/>
              </w:rPr>
            </w:r>
            <w:r w:rsidR="00902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983">
              <w:rPr>
                <w:rFonts w:ascii="Lucida Sans" w:hAnsi="Lucida Sans"/>
              </w:rPr>
              <w:tab/>
            </w:r>
            <w:r>
              <w:rPr>
                <w:rFonts w:ascii="Lucida Sans" w:hAnsi="Lucida Sans"/>
              </w:rPr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7859D30B" w14:textId="77777777" w:rsidR="00024B2B" w:rsidRDefault="00024B2B" w:rsidP="00023A3F">
            <w:pPr>
              <w:ind w:left="284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2902379F" w14:textId="77777777" w:rsidR="00024B2B" w:rsidRDefault="00902A24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1991825691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024B2B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333C0876" wp14:editId="211D725B">
                      <wp:extent cx="900000" cy="900000"/>
                      <wp:effectExtent l="0" t="0" r="0" b="0"/>
                      <wp:docPr id="1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24B2B">
              <w:rPr>
                <w:rFonts w:ascii="Lucida Sans" w:hAnsi="Lucida Sans"/>
              </w:rPr>
              <w:br/>
              <w:t>Firma postulante</w:t>
            </w:r>
          </w:p>
        </w:tc>
      </w:tr>
      <w:tr w:rsidR="00024B2B" w14:paraId="046E738A" w14:textId="77777777" w:rsidTr="00023A3F">
        <w:tc>
          <w:tcPr>
            <w:tcW w:w="7082" w:type="dxa"/>
          </w:tcPr>
          <w:p w14:paraId="447A9047" w14:textId="15B24D63" w:rsidR="00024B2B" w:rsidRDefault="00024B2B" w:rsidP="00023A3F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Función</w:t>
            </w:r>
            <w:r w:rsidRPr="00840983">
              <w:rPr>
                <w:rFonts w:ascii="Lucida Sans" w:hAnsi="Lucida Sans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2A24">
              <w:rPr>
                <w:rFonts w:ascii="Arial" w:hAnsi="Arial" w:cs="Arial"/>
                <w:sz w:val="20"/>
                <w:szCs w:val="20"/>
              </w:rPr>
            </w:r>
            <w:r w:rsidR="00902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983">
              <w:rPr>
                <w:rFonts w:ascii="Lucida Sans" w:hAnsi="Lucida Sans"/>
              </w:rPr>
              <w:tab/>
            </w:r>
            <w:r>
              <w:rPr>
                <w:rFonts w:ascii="Lucida Sans" w:hAnsi="Lucida Sans"/>
              </w:rPr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2CFDC517" w14:textId="77777777" w:rsidR="00024B2B" w:rsidRDefault="00024B2B" w:rsidP="00023A3F">
            <w:pPr>
              <w:ind w:left="284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1E7EE045" w14:textId="77777777" w:rsidR="00024B2B" w:rsidRDefault="00902A24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81352749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024B2B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01B8DE96" wp14:editId="2C3FC595">
                      <wp:extent cx="900000" cy="900000"/>
                      <wp:effectExtent l="0" t="0" r="0" b="0"/>
                      <wp:docPr id="1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24B2B">
              <w:rPr>
                <w:rFonts w:ascii="Lucida Sans" w:hAnsi="Lucida Sans"/>
              </w:rPr>
              <w:br/>
              <w:t>Firma postulante</w:t>
            </w:r>
          </w:p>
        </w:tc>
      </w:tr>
      <w:tr w:rsidR="00024B2B" w14:paraId="659C2B75" w14:textId="77777777" w:rsidTr="00023A3F">
        <w:tc>
          <w:tcPr>
            <w:tcW w:w="7082" w:type="dxa"/>
          </w:tcPr>
          <w:p w14:paraId="1C5318A7" w14:textId="442BF71C" w:rsidR="00024B2B" w:rsidRDefault="00024B2B" w:rsidP="00023A3F">
            <w:pPr>
              <w:ind w:left="31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pellido, Nombres</w:t>
            </w:r>
            <w:r w:rsidRPr="00840983">
              <w:rPr>
                <w:rFonts w:ascii="Lucida Sans" w:hAnsi="Lucida Sans"/>
              </w:rPr>
              <w:t xml:space="preserve">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– </w:t>
            </w:r>
            <w:r w:rsidRPr="00840983">
              <w:rPr>
                <w:rFonts w:ascii="Lucida Sans" w:hAnsi="Lucida Sans"/>
              </w:rPr>
              <w:t xml:space="preserve">DNI Nº: </w:t>
            </w:r>
            <w:r w:rsidRPr="00840983"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br/>
              <w:t>Función</w:t>
            </w:r>
            <w:r w:rsidRPr="00840983">
              <w:rPr>
                <w:rFonts w:ascii="Lucida Sans" w:hAnsi="Lucida Sans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Docente-Invetigador/a"/>
                    <w:listEntry w:val="Tesista de Posgrado"/>
                    <w:listEntry w:val="Becario/a"/>
                    <w:listEntry w:val="Alumno/a de Grado"/>
                    <w:listEntry w:val="Personal Técnico-Profesional"/>
                    <w:listEntry w:val="Inv. externo/a a la UNNE"/>
                    <w:listEntry w:val="Inv. Colaborador/a"/>
                    <w:listEntry w:val="Ciudadana/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02A24">
              <w:rPr>
                <w:rFonts w:ascii="Arial" w:hAnsi="Arial" w:cs="Arial"/>
                <w:sz w:val="20"/>
                <w:szCs w:val="20"/>
              </w:rPr>
            </w:r>
            <w:r w:rsidR="00902A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983">
              <w:rPr>
                <w:rFonts w:ascii="Lucida Sans" w:hAnsi="Lucida Sans"/>
              </w:rPr>
              <w:tab/>
            </w:r>
            <w:r>
              <w:rPr>
                <w:rFonts w:ascii="Lucida Sans" w:hAnsi="Lucida Sans"/>
              </w:rPr>
              <w:t>Breve Justificación</w:t>
            </w:r>
            <w:r w:rsidRPr="00840983">
              <w:rPr>
                <w:rFonts w:ascii="Lucida Sans" w:hAnsi="Lucida Sans"/>
              </w:rPr>
              <w:t xml:space="preserve">: </w:t>
            </w:r>
            <w:r>
              <w:rPr>
                <w:rFonts w:ascii="Lucida Sans" w:hAnsi="Lucida Sans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  <w:p w14:paraId="3AE575E4" w14:textId="77777777" w:rsidR="00024B2B" w:rsidRDefault="00024B2B" w:rsidP="00023A3F">
            <w:pPr>
              <w:ind w:left="313"/>
              <w:rPr>
                <w:rFonts w:ascii="Lucida Sans" w:hAnsi="Lucida Sans"/>
              </w:rPr>
            </w:pPr>
          </w:p>
        </w:tc>
        <w:tc>
          <w:tcPr>
            <w:tcW w:w="2416" w:type="dxa"/>
          </w:tcPr>
          <w:p w14:paraId="0FE880A6" w14:textId="77777777" w:rsidR="00024B2B" w:rsidRDefault="00902A24" w:rsidP="00023A3F">
            <w:pPr>
              <w:ind w:left="-113" w:right="-127"/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20781944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024B2B" w:rsidRPr="000B59A1">
                  <w:rPr>
                    <w:rFonts w:ascii="Lucida Sans" w:hAnsi="Lucida Sans"/>
                    <w:noProof/>
                    <w:u w:val="single"/>
                    <w:lang w:eastAsia="es-AR"/>
                  </w:rPr>
                  <w:drawing>
                    <wp:inline distT="0" distB="0" distL="0" distR="0" wp14:anchorId="258BBB9A" wp14:editId="7CA8BE96">
                      <wp:extent cx="900000" cy="9000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24B2B">
              <w:rPr>
                <w:rFonts w:ascii="Lucida Sans" w:hAnsi="Lucida Sans"/>
              </w:rPr>
              <w:br/>
              <w:t>Firma postulante</w:t>
            </w:r>
          </w:p>
        </w:tc>
      </w:tr>
    </w:tbl>
    <w:p w14:paraId="463234FA" w14:textId="77777777" w:rsidR="00992A3A" w:rsidRPr="00840983" w:rsidRDefault="00992A3A" w:rsidP="005167F1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024B2B" w:rsidRPr="00840983" w14:paraId="62BF533D" w14:textId="77777777" w:rsidTr="00023A3F">
        <w:trPr>
          <w:jc w:val="center"/>
        </w:trPr>
        <w:tc>
          <w:tcPr>
            <w:tcW w:w="4743" w:type="dxa"/>
          </w:tcPr>
          <w:p w14:paraId="4DD41935" w14:textId="77777777" w:rsidR="00024B2B" w:rsidRPr="00840983" w:rsidRDefault="00902A24" w:rsidP="00023A3F">
            <w:pPr>
              <w:jc w:val="center"/>
            </w:pPr>
            <w:sdt>
              <w:sdtPr>
                <w:id w:val="151202628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024B2B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6198D3A0" wp14:editId="3EFB85FB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42" w:type="dxa"/>
          </w:tcPr>
          <w:p w14:paraId="5CD7ED81" w14:textId="77777777" w:rsidR="00024B2B" w:rsidRPr="00840983" w:rsidRDefault="00902A24" w:rsidP="00023A3F">
            <w:pPr>
              <w:jc w:val="center"/>
            </w:pPr>
            <w:sdt>
              <w:sdtPr>
                <w:id w:val="12135462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024B2B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524FB464" wp14:editId="56C841BC">
                      <wp:extent cx="1080000" cy="1080000"/>
                      <wp:effectExtent l="0" t="0" r="6350" b="635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24B2B" w:rsidRPr="00840983" w14:paraId="39328158" w14:textId="77777777" w:rsidTr="00023A3F">
        <w:trPr>
          <w:jc w:val="center"/>
        </w:trPr>
        <w:tc>
          <w:tcPr>
            <w:tcW w:w="4743" w:type="dxa"/>
          </w:tcPr>
          <w:p w14:paraId="60E94225" w14:textId="77777777" w:rsidR="00024B2B" w:rsidRPr="00875046" w:rsidRDefault="00024B2B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>
              <w:rPr>
                <w:rFonts w:ascii="Lucida Sans" w:hAnsi="Lucida Sans"/>
                <w:sz w:val="20"/>
              </w:rPr>
              <w:br/>
              <w:t xml:space="preserve">o Dir. del Instituto </w:t>
            </w:r>
            <w:r w:rsidRPr="00BD6166">
              <w:rPr>
                <w:rFonts w:ascii="Lucida Sans" w:hAnsi="Lucida Sans"/>
                <w:sz w:val="20"/>
              </w:rPr>
              <w:t>UNNE-CONICET</w:t>
            </w:r>
          </w:p>
        </w:tc>
        <w:tc>
          <w:tcPr>
            <w:tcW w:w="4742" w:type="dxa"/>
          </w:tcPr>
          <w:p w14:paraId="6F9B705D" w14:textId="77777777" w:rsidR="00024B2B" w:rsidRPr="00875046" w:rsidRDefault="00024B2B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50FB167A" w14:textId="77777777" w:rsidR="00992A3A" w:rsidRPr="00FF7101" w:rsidRDefault="00992A3A" w:rsidP="00992A3A">
      <w:pPr>
        <w:rPr>
          <w:sz w:val="6"/>
        </w:rPr>
      </w:pPr>
    </w:p>
    <w:p w14:paraId="7AA4A563" w14:textId="77777777" w:rsidR="00B94151" w:rsidRPr="00FF7101" w:rsidRDefault="00B94151" w:rsidP="00992A3A">
      <w:pPr>
        <w:jc w:val="right"/>
        <w:rPr>
          <w:sz w:val="6"/>
        </w:rPr>
      </w:pPr>
    </w:p>
    <w:sectPr w:rsidR="00B94151" w:rsidRPr="00FF7101" w:rsidSect="00702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20" w:bottom="720" w:left="1701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2D44" w14:textId="77777777" w:rsidR="00902A24" w:rsidRDefault="00902A24" w:rsidP="004E0E25">
      <w:r>
        <w:separator/>
      </w:r>
    </w:p>
  </w:endnote>
  <w:endnote w:type="continuationSeparator" w:id="0">
    <w:p w14:paraId="674BE6FB" w14:textId="77777777" w:rsidR="00902A24" w:rsidRDefault="00902A24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DA43" w14:textId="77777777" w:rsidR="00AB7844" w:rsidRDefault="00AB78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D99E" w14:textId="0645FBD4" w:rsidR="00702E38" w:rsidRPr="00AB7844" w:rsidRDefault="00AB7844" w:rsidP="00AB7844">
    <w:pPr>
      <w:pStyle w:val="Piedepgina"/>
    </w:pPr>
    <w:r>
      <w:rPr>
        <w:noProof/>
        <w:color w:val="000000"/>
        <w:lang w:eastAsia="es-AR"/>
      </w:rPr>
      <w:drawing>
        <wp:inline distT="0" distB="0" distL="0" distR="0" wp14:anchorId="45DAB760" wp14:editId="72B9C307">
          <wp:extent cx="5581015" cy="2921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425C" w14:textId="77777777" w:rsidR="00AB7844" w:rsidRDefault="00AB7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7904" w14:textId="77777777" w:rsidR="00902A24" w:rsidRDefault="00902A24" w:rsidP="004E0E25">
      <w:r>
        <w:separator/>
      </w:r>
    </w:p>
  </w:footnote>
  <w:footnote w:type="continuationSeparator" w:id="0">
    <w:p w14:paraId="05C8B6CB" w14:textId="77777777" w:rsidR="00902A24" w:rsidRDefault="00902A24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05CB" w14:textId="77777777" w:rsidR="00AB7844" w:rsidRDefault="00AB78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900A" w14:textId="4FEDAAE7" w:rsidR="004F3418" w:rsidRPr="004F3418" w:rsidRDefault="00AB7844" w:rsidP="004F3418">
    <w:pPr>
      <w:ind w:left="1701" w:right="2681"/>
      <w:jc w:val="center"/>
      <w:rPr>
        <w:rFonts w:ascii="Lucida Bright" w:hAnsi="Lucida Bright"/>
        <w:b/>
        <w:sz w:val="6"/>
        <w:szCs w:val="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A868331" wp14:editId="7C165EDC">
          <wp:simplePos x="0" y="0"/>
          <wp:positionH relativeFrom="page">
            <wp:align>center</wp:align>
          </wp:positionH>
          <wp:positionV relativeFrom="paragraph">
            <wp:posOffset>154940</wp:posOffset>
          </wp:positionV>
          <wp:extent cx="6005528" cy="68715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5528" cy="687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EE2C5F" w14:textId="3F0C24D4" w:rsidR="004F3418" w:rsidRPr="00840983" w:rsidRDefault="004F3418" w:rsidP="00AA0E6E">
    <w:pPr>
      <w:ind w:left="-1701" w:right="-720"/>
      <w:jc w:val="center"/>
      <w:rPr>
        <w:rFonts w:ascii="Lucida Bright" w:hAnsi="Lucida Bright"/>
        <w:b/>
        <w:sz w:val="28"/>
      </w:rPr>
    </w:pPr>
    <w:r w:rsidRPr="00840983">
      <w:rPr>
        <w:rFonts w:ascii="Lucida Bright" w:hAnsi="Lucida Bright"/>
        <w:b/>
        <w:sz w:val="28"/>
        <w:szCs w:val="28"/>
      </w:rPr>
      <w:t>SO</w:t>
    </w:r>
    <w:r w:rsidRPr="00840983">
      <w:rPr>
        <w:rFonts w:ascii="Lucida Bright" w:hAnsi="Lucida Bright"/>
        <w:b/>
        <w:sz w:val="28"/>
      </w:rPr>
      <w:t>LICITUD DE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INCORPORACIONES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AÑO 202</w:t>
    </w:r>
    <w:r w:rsidR="00AB7844">
      <w:rPr>
        <w:rFonts w:ascii="Lucida Bright" w:hAnsi="Lucida Bright"/>
        <w:b/>
        <w:sz w:val="28"/>
      </w:rPr>
      <w:t>6</w:t>
    </w:r>
  </w:p>
  <w:p w14:paraId="01945965" w14:textId="32DDB245" w:rsidR="00A03563" w:rsidRDefault="00A035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6579" w14:textId="77777777" w:rsidR="00AB7844" w:rsidRDefault="00AB78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JSwIrRQCo6Ii1Xd/XuCpKosDY8ApT5ZWWohu4gpSNAYqOCR7Bx5IDWGmjb3S8juTYK0Hg4WaFzctEDmtNK0lA==" w:salt="BxvNcfDou++yJkSBgIyx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079E3"/>
    <w:rsid w:val="0001036F"/>
    <w:rsid w:val="00017694"/>
    <w:rsid w:val="000237EE"/>
    <w:rsid w:val="00024B2B"/>
    <w:rsid w:val="000A2E67"/>
    <w:rsid w:val="000D1CED"/>
    <w:rsid w:val="000D7E0F"/>
    <w:rsid w:val="00100724"/>
    <w:rsid w:val="00100AD3"/>
    <w:rsid w:val="00160EC9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2F758B"/>
    <w:rsid w:val="00306CF5"/>
    <w:rsid w:val="00371807"/>
    <w:rsid w:val="003728A4"/>
    <w:rsid w:val="00372E89"/>
    <w:rsid w:val="00381A86"/>
    <w:rsid w:val="003F0BBC"/>
    <w:rsid w:val="00477518"/>
    <w:rsid w:val="0048077C"/>
    <w:rsid w:val="004C3DC2"/>
    <w:rsid w:val="004D505C"/>
    <w:rsid w:val="004E0E25"/>
    <w:rsid w:val="004F13E3"/>
    <w:rsid w:val="004F3418"/>
    <w:rsid w:val="004F45A0"/>
    <w:rsid w:val="00503EBA"/>
    <w:rsid w:val="005167F1"/>
    <w:rsid w:val="00547990"/>
    <w:rsid w:val="00566A86"/>
    <w:rsid w:val="0057116E"/>
    <w:rsid w:val="00572F62"/>
    <w:rsid w:val="005978B2"/>
    <w:rsid w:val="005978F4"/>
    <w:rsid w:val="005A3F2E"/>
    <w:rsid w:val="00634100"/>
    <w:rsid w:val="006C1BAC"/>
    <w:rsid w:val="006D7146"/>
    <w:rsid w:val="006F4A4C"/>
    <w:rsid w:val="00702E38"/>
    <w:rsid w:val="00726324"/>
    <w:rsid w:val="00731ED4"/>
    <w:rsid w:val="00736BDD"/>
    <w:rsid w:val="007745EB"/>
    <w:rsid w:val="00784E1F"/>
    <w:rsid w:val="007B1534"/>
    <w:rsid w:val="008178C4"/>
    <w:rsid w:val="00823444"/>
    <w:rsid w:val="00840983"/>
    <w:rsid w:val="00870723"/>
    <w:rsid w:val="00875046"/>
    <w:rsid w:val="008774DE"/>
    <w:rsid w:val="008D7DCC"/>
    <w:rsid w:val="008E288E"/>
    <w:rsid w:val="00902A24"/>
    <w:rsid w:val="00956146"/>
    <w:rsid w:val="009764E5"/>
    <w:rsid w:val="00992A3A"/>
    <w:rsid w:val="00994368"/>
    <w:rsid w:val="00A03563"/>
    <w:rsid w:val="00A36F45"/>
    <w:rsid w:val="00A525DF"/>
    <w:rsid w:val="00AA0E6E"/>
    <w:rsid w:val="00AB7844"/>
    <w:rsid w:val="00AB7D3F"/>
    <w:rsid w:val="00AF321E"/>
    <w:rsid w:val="00B14A27"/>
    <w:rsid w:val="00B37C41"/>
    <w:rsid w:val="00B759B0"/>
    <w:rsid w:val="00B84EE5"/>
    <w:rsid w:val="00B94151"/>
    <w:rsid w:val="00BD46EE"/>
    <w:rsid w:val="00C02B2E"/>
    <w:rsid w:val="00C159B4"/>
    <w:rsid w:val="00C17ABC"/>
    <w:rsid w:val="00C257A4"/>
    <w:rsid w:val="00C65C4B"/>
    <w:rsid w:val="00C66E8C"/>
    <w:rsid w:val="00CA0E84"/>
    <w:rsid w:val="00CB4DDB"/>
    <w:rsid w:val="00CE61A9"/>
    <w:rsid w:val="00CE7E4D"/>
    <w:rsid w:val="00D30A77"/>
    <w:rsid w:val="00D60839"/>
    <w:rsid w:val="00D74AB0"/>
    <w:rsid w:val="00E1708E"/>
    <w:rsid w:val="00E272EA"/>
    <w:rsid w:val="00E51230"/>
    <w:rsid w:val="00E57169"/>
    <w:rsid w:val="00E956CA"/>
    <w:rsid w:val="00EC1FC0"/>
    <w:rsid w:val="00EE6B11"/>
    <w:rsid w:val="00EF53A1"/>
    <w:rsid w:val="00F05E8C"/>
    <w:rsid w:val="00F77F1B"/>
    <w:rsid w:val="00F82D89"/>
    <w:rsid w:val="00FA776E"/>
    <w:rsid w:val="00FB137D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79135A7EF4337B0AE990C6CAC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968F-A882-44BF-A55A-E3DFE2CE82C5}"/>
      </w:docPartPr>
      <w:docPartBody>
        <w:p w:rsidR="00A40BA3" w:rsidRDefault="00A40BA3" w:rsidP="00A40BA3">
          <w:pPr>
            <w:pStyle w:val="8BC79135A7EF4337B0AE990C6CAC2EAF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174F05"/>
    <w:rsid w:val="001A3DE0"/>
    <w:rsid w:val="001E6EF3"/>
    <w:rsid w:val="001F4D0C"/>
    <w:rsid w:val="00254A43"/>
    <w:rsid w:val="0026080A"/>
    <w:rsid w:val="00284821"/>
    <w:rsid w:val="004077A1"/>
    <w:rsid w:val="00456C7F"/>
    <w:rsid w:val="004751C1"/>
    <w:rsid w:val="00574E26"/>
    <w:rsid w:val="00617124"/>
    <w:rsid w:val="00642E69"/>
    <w:rsid w:val="006C20DE"/>
    <w:rsid w:val="006D564A"/>
    <w:rsid w:val="0073486E"/>
    <w:rsid w:val="008E288E"/>
    <w:rsid w:val="009514E0"/>
    <w:rsid w:val="00A0280B"/>
    <w:rsid w:val="00A40BA3"/>
    <w:rsid w:val="00AA36C1"/>
    <w:rsid w:val="00B10136"/>
    <w:rsid w:val="00B94181"/>
    <w:rsid w:val="00C10351"/>
    <w:rsid w:val="00D23F30"/>
    <w:rsid w:val="00DC2ACC"/>
    <w:rsid w:val="00F01043"/>
    <w:rsid w:val="00F72BC2"/>
    <w:rsid w:val="00F82D89"/>
    <w:rsid w:val="00FB137D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0BA3"/>
    <w:rPr>
      <w:color w:val="808080"/>
    </w:rPr>
  </w:style>
  <w:style w:type="paragraph" w:customStyle="1" w:styleId="8BC79135A7EF4337B0AE990C6CAC2EAF">
    <w:name w:val="8BC79135A7EF4337B0AE990C6CAC2EAF"/>
    <w:rsid w:val="00A40B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2E65-890F-4EB1-AE10-E399105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9:21:00Z</dcterms:created>
  <dcterms:modified xsi:type="dcterms:W3CDTF">2026-03-05T19:21:00Z</dcterms:modified>
</cp:coreProperties>
</file>